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07609" w14:textId="77777777" w:rsidR="00D762FF" w:rsidRDefault="00D762FF" w:rsidP="00D4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C9D366D" w14:textId="77777777" w:rsidR="005F3550" w:rsidRDefault="00D43377" w:rsidP="00D4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563DB083" w14:textId="36FEEF51" w:rsidR="00D762FF" w:rsidRDefault="00D43377" w:rsidP="00D4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234CAA">
        <w:rPr>
          <w:rFonts w:ascii="Times New Roman" w:hAnsi="Times New Roman" w:cs="Times New Roman"/>
          <w:b/>
          <w:sz w:val="28"/>
          <w:szCs w:val="28"/>
        </w:rPr>
        <w:t>Управления организации финансово-административной деятельности и 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5A">
        <w:rPr>
          <w:rFonts w:ascii="Times New Roman" w:hAnsi="Times New Roman" w:cs="Times New Roman"/>
          <w:b/>
          <w:sz w:val="28"/>
          <w:szCs w:val="28"/>
        </w:rPr>
        <w:t>Федеральной службы по интеллектуальной собственности за отчетный период с 1 января 20</w:t>
      </w:r>
      <w:r w:rsidR="00894285">
        <w:rPr>
          <w:rFonts w:ascii="Times New Roman" w:hAnsi="Times New Roman" w:cs="Times New Roman"/>
          <w:b/>
          <w:sz w:val="28"/>
          <w:szCs w:val="28"/>
        </w:rPr>
        <w:t>20</w:t>
      </w:r>
      <w:r w:rsidR="00255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5A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894285">
        <w:rPr>
          <w:rFonts w:ascii="Times New Roman" w:hAnsi="Times New Roman" w:cs="Times New Roman"/>
          <w:b/>
          <w:sz w:val="28"/>
          <w:szCs w:val="28"/>
        </w:rPr>
        <w:t>20</w:t>
      </w:r>
      <w:r w:rsidR="00C92E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D6AE004" w14:textId="6D2FBEE1" w:rsidR="00C92E5A" w:rsidRDefault="00C92E5A" w:rsidP="00D4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40"/>
        <w:gridCol w:w="1785"/>
        <w:gridCol w:w="1153"/>
        <w:gridCol w:w="1133"/>
        <w:gridCol w:w="1205"/>
        <w:gridCol w:w="1108"/>
        <w:gridCol w:w="1118"/>
        <w:gridCol w:w="1133"/>
        <w:gridCol w:w="1108"/>
        <w:gridCol w:w="1118"/>
        <w:gridCol w:w="1656"/>
        <w:gridCol w:w="1398"/>
        <w:gridCol w:w="1671"/>
      </w:tblGrid>
      <w:tr w:rsidR="00301B8B" w:rsidRPr="00C92E5A" w14:paraId="048D232D" w14:textId="77777777" w:rsidTr="000A35E9">
        <w:trPr>
          <w:tblHeader/>
        </w:trPr>
        <w:tc>
          <w:tcPr>
            <w:tcW w:w="540" w:type="dxa"/>
            <w:vMerge w:val="restart"/>
            <w:vAlign w:val="center"/>
          </w:tcPr>
          <w:p w14:paraId="6820D085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E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DEC5AB4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E5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5" w:type="dxa"/>
            <w:vMerge w:val="restart"/>
            <w:vAlign w:val="center"/>
          </w:tcPr>
          <w:p w14:paraId="7F6083CD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E5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, отчество </w:t>
            </w:r>
          </w:p>
        </w:tc>
        <w:tc>
          <w:tcPr>
            <w:tcW w:w="1153" w:type="dxa"/>
            <w:vMerge w:val="restart"/>
            <w:vAlign w:val="center"/>
          </w:tcPr>
          <w:p w14:paraId="34AD5C90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-ность</w:t>
            </w:r>
            <w:proofErr w:type="spellEnd"/>
          </w:p>
        </w:tc>
        <w:tc>
          <w:tcPr>
            <w:tcW w:w="4564" w:type="dxa"/>
            <w:gridSpan w:val="4"/>
            <w:vAlign w:val="center"/>
          </w:tcPr>
          <w:p w14:paraId="79C4DB59" w14:textId="77777777" w:rsidR="00AA1BD3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FD9C6" w14:textId="77777777" w:rsidR="00AA1BD3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  <w:p w14:paraId="30F23EE6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3"/>
            <w:vAlign w:val="center"/>
          </w:tcPr>
          <w:p w14:paraId="5863B959" w14:textId="77777777" w:rsidR="00AA1BD3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A633A" w14:textId="77777777" w:rsidR="00AA1BD3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  <w:p w14:paraId="634D5E04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  <w:vAlign w:val="center"/>
          </w:tcPr>
          <w:p w14:paraId="2A1CB744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398" w:type="dxa"/>
            <w:vMerge w:val="restart"/>
            <w:vAlign w:val="center"/>
          </w:tcPr>
          <w:p w14:paraId="2AAF7030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нный годовой доход</w:t>
            </w:r>
          </w:p>
        </w:tc>
        <w:tc>
          <w:tcPr>
            <w:tcW w:w="1671" w:type="dxa"/>
            <w:vMerge w:val="restart"/>
            <w:vAlign w:val="center"/>
          </w:tcPr>
          <w:p w14:paraId="276FBC07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1B8B" w:rsidRPr="00C92E5A" w14:paraId="3D8C0232" w14:textId="77777777" w:rsidTr="000A35E9">
        <w:trPr>
          <w:tblHeader/>
        </w:trPr>
        <w:tc>
          <w:tcPr>
            <w:tcW w:w="540" w:type="dxa"/>
            <w:vMerge/>
          </w:tcPr>
          <w:p w14:paraId="358B2587" w14:textId="77777777" w:rsidR="00AA1BD3" w:rsidRPr="00C92E5A" w:rsidRDefault="00AA1BD3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362B7E04" w14:textId="77777777" w:rsidR="00AA1BD3" w:rsidRPr="00C92E5A" w:rsidRDefault="00AA1BD3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3D8E2E5A" w14:textId="77777777" w:rsidR="00AA1BD3" w:rsidRPr="00C92E5A" w:rsidRDefault="00AA1BD3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29516CD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05" w:type="dxa"/>
            <w:vAlign w:val="center"/>
          </w:tcPr>
          <w:p w14:paraId="7C9883B8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1108" w:type="dxa"/>
            <w:vAlign w:val="center"/>
          </w:tcPr>
          <w:p w14:paraId="02023477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Align w:val="center"/>
          </w:tcPr>
          <w:p w14:paraId="29A36E35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133" w:type="dxa"/>
            <w:vAlign w:val="center"/>
          </w:tcPr>
          <w:p w14:paraId="7DC7AAD7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08" w:type="dxa"/>
            <w:vAlign w:val="center"/>
          </w:tcPr>
          <w:p w14:paraId="6FF1E4CD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Align w:val="center"/>
          </w:tcPr>
          <w:p w14:paraId="2DE37F7D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656" w:type="dxa"/>
            <w:vMerge/>
          </w:tcPr>
          <w:p w14:paraId="0B9EB15C" w14:textId="77777777" w:rsidR="00AA1BD3" w:rsidRPr="00C92E5A" w:rsidRDefault="00AA1BD3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6206CCD1" w14:textId="77777777" w:rsidR="00AA1BD3" w:rsidRPr="00C92E5A" w:rsidRDefault="00AA1BD3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39EC692F" w14:textId="77777777" w:rsidR="00AA1BD3" w:rsidRPr="00C92E5A" w:rsidRDefault="00AA1BD3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58" w:rsidRPr="00C92E5A" w14:paraId="34A885BD" w14:textId="77777777" w:rsidTr="008B61C0">
        <w:trPr>
          <w:trHeight w:val="120"/>
        </w:trPr>
        <w:tc>
          <w:tcPr>
            <w:tcW w:w="540" w:type="dxa"/>
            <w:vMerge w:val="restart"/>
          </w:tcPr>
          <w:p w14:paraId="3F3D1500" w14:textId="77777777" w:rsidR="001E1F58" w:rsidRDefault="001E1F58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vMerge w:val="restart"/>
            <w:vAlign w:val="center"/>
          </w:tcPr>
          <w:p w14:paraId="255B7CDD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лена Александровна</w:t>
            </w:r>
          </w:p>
        </w:tc>
        <w:tc>
          <w:tcPr>
            <w:tcW w:w="1153" w:type="dxa"/>
            <w:vMerge w:val="restart"/>
            <w:vAlign w:val="center"/>
          </w:tcPr>
          <w:p w14:paraId="41D1F849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-ния</w:t>
            </w:r>
            <w:proofErr w:type="spellEnd"/>
          </w:p>
        </w:tc>
        <w:tc>
          <w:tcPr>
            <w:tcW w:w="1133" w:type="dxa"/>
            <w:vAlign w:val="center"/>
          </w:tcPr>
          <w:p w14:paraId="2F2EE5BB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35300F46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</w:p>
        </w:tc>
        <w:tc>
          <w:tcPr>
            <w:tcW w:w="1108" w:type="dxa"/>
            <w:vAlign w:val="center"/>
          </w:tcPr>
          <w:p w14:paraId="0FC6D031" w14:textId="77777777" w:rsidR="001E1F58" w:rsidRPr="00A3334A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A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18" w:type="dxa"/>
            <w:vAlign w:val="center"/>
          </w:tcPr>
          <w:p w14:paraId="592DA085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14:paraId="4673FB69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  <w:vAlign w:val="center"/>
          </w:tcPr>
          <w:p w14:paraId="6A80D6F7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18" w:type="dxa"/>
            <w:vAlign w:val="center"/>
          </w:tcPr>
          <w:p w14:paraId="6BC3AA2E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6" w:type="dxa"/>
            <w:vAlign w:val="center"/>
          </w:tcPr>
          <w:p w14:paraId="4C64887E" w14:textId="77777777" w:rsidR="001E1F58" w:rsidRPr="00C92E5A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vAlign w:val="center"/>
          </w:tcPr>
          <w:p w14:paraId="47D52543" w14:textId="118E1E03" w:rsidR="001E1F58" w:rsidRDefault="00894285" w:rsidP="003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195,06</w:t>
            </w:r>
          </w:p>
        </w:tc>
        <w:tc>
          <w:tcPr>
            <w:tcW w:w="1671" w:type="dxa"/>
          </w:tcPr>
          <w:p w14:paraId="57034CDC" w14:textId="77777777" w:rsidR="001E1F58" w:rsidRPr="00C92E5A" w:rsidRDefault="001E1F58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F58" w:rsidRPr="00C92E5A" w14:paraId="164FF3C0" w14:textId="77777777" w:rsidTr="008B61C0">
        <w:trPr>
          <w:trHeight w:val="120"/>
        </w:trPr>
        <w:tc>
          <w:tcPr>
            <w:tcW w:w="540" w:type="dxa"/>
            <w:vMerge/>
          </w:tcPr>
          <w:p w14:paraId="401F7A21" w14:textId="77777777" w:rsidR="001E1F58" w:rsidRDefault="001E1F58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129D0EFF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2E54F94C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CEC95FB" w14:textId="77777777" w:rsidR="001E1F58" w:rsidRDefault="001E1F58" w:rsidP="0087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6B426897" w14:textId="77777777" w:rsidR="001E1F58" w:rsidRDefault="001E1F58" w:rsidP="0087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</w:p>
        </w:tc>
        <w:tc>
          <w:tcPr>
            <w:tcW w:w="1108" w:type="dxa"/>
            <w:vAlign w:val="center"/>
          </w:tcPr>
          <w:p w14:paraId="6DB361B6" w14:textId="77777777" w:rsidR="001E1F58" w:rsidRPr="00A3334A" w:rsidRDefault="001E1F58" w:rsidP="0087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18" w:type="dxa"/>
            <w:vAlign w:val="center"/>
          </w:tcPr>
          <w:p w14:paraId="15B882DF" w14:textId="77777777" w:rsidR="001E1F58" w:rsidRDefault="001E1F58" w:rsidP="0087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14:paraId="6281734F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1B3196C9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587264E0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3794C6A2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vAlign w:val="center"/>
          </w:tcPr>
          <w:p w14:paraId="619505D9" w14:textId="77777777" w:rsidR="001E1F58" w:rsidRDefault="001E1F58" w:rsidP="003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2D0E3D3C" w14:textId="77777777" w:rsidR="001E1F58" w:rsidRDefault="001E1F58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ве на наследство</w:t>
            </w:r>
          </w:p>
        </w:tc>
      </w:tr>
      <w:tr w:rsidR="001E1F58" w:rsidRPr="00C92E5A" w14:paraId="4DAB37CD" w14:textId="77777777" w:rsidTr="008B61C0">
        <w:trPr>
          <w:trHeight w:val="120"/>
        </w:trPr>
        <w:tc>
          <w:tcPr>
            <w:tcW w:w="540" w:type="dxa"/>
            <w:vMerge/>
          </w:tcPr>
          <w:p w14:paraId="1446D522" w14:textId="77777777" w:rsidR="001E1F58" w:rsidRDefault="001E1F58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7C6B3EA8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394FB3E9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B5B54E" w14:textId="77777777" w:rsidR="001E1F58" w:rsidRDefault="001E1F58" w:rsidP="0087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72F94BFF" w14:textId="77777777" w:rsidR="001E1F58" w:rsidRDefault="001E1F58" w:rsidP="0087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</w:p>
        </w:tc>
        <w:tc>
          <w:tcPr>
            <w:tcW w:w="1108" w:type="dxa"/>
            <w:vAlign w:val="center"/>
          </w:tcPr>
          <w:p w14:paraId="60E56D98" w14:textId="77777777" w:rsidR="001E1F58" w:rsidRPr="00A3334A" w:rsidRDefault="001E1F58" w:rsidP="0087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A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18" w:type="dxa"/>
            <w:vAlign w:val="center"/>
          </w:tcPr>
          <w:p w14:paraId="5CAA5914" w14:textId="77777777" w:rsidR="001E1F58" w:rsidRDefault="001E1F58" w:rsidP="0087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14:paraId="0E282D95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36697463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06A2C9D8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2E2608B6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vAlign w:val="center"/>
          </w:tcPr>
          <w:p w14:paraId="0428EC29" w14:textId="77777777" w:rsidR="001E1F58" w:rsidRDefault="001E1F58" w:rsidP="003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30F8A3A8" w14:textId="77777777" w:rsidR="001E1F58" w:rsidRDefault="001E1F58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ве на наследство</w:t>
            </w:r>
          </w:p>
        </w:tc>
      </w:tr>
      <w:tr w:rsidR="001E1F58" w:rsidRPr="00C92E5A" w14:paraId="4DFEF600" w14:textId="77777777" w:rsidTr="008B61C0">
        <w:trPr>
          <w:trHeight w:val="120"/>
        </w:trPr>
        <w:tc>
          <w:tcPr>
            <w:tcW w:w="540" w:type="dxa"/>
            <w:vMerge/>
          </w:tcPr>
          <w:p w14:paraId="3C889029" w14:textId="77777777" w:rsidR="001E1F58" w:rsidRDefault="001E1F58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5E0F42D2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0A834889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98265DE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05" w:type="dxa"/>
            <w:vAlign w:val="center"/>
          </w:tcPr>
          <w:p w14:paraId="4A8AD508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</w:p>
        </w:tc>
        <w:tc>
          <w:tcPr>
            <w:tcW w:w="1108" w:type="dxa"/>
            <w:vAlign w:val="center"/>
          </w:tcPr>
          <w:p w14:paraId="4B1B7683" w14:textId="77777777" w:rsidR="001E1F58" w:rsidRPr="00A3334A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A"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</w:p>
        </w:tc>
        <w:tc>
          <w:tcPr>
            <w:tcW w:w="1118" w:type="dxa"/>
            <w:vAlign w:val="center"/>
          </w:tcPr>
          <w:p w14:paraId="779E5AED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14:paraId="1113200D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25C14035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01C8EE8D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14743AAB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vAlign w:val="center"/>
          </w:tcPr>
          <w:p w14:paraId="49FB6261" w14:textId="77777777" w:rsidR="001E1F58" w:rsidRDefault="001E1F58" w:rsidP="003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4BF9ECD1" w14:textId="77777777" w:rsidR="001E1F58" w:rsidRDefault="001E1F58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ве на наследство</w:t>
            </w:r>
          </w:p>
        </w:tc>
      </w:tr>
      <w:tr w:rsidR="001E1F58" w:rsidRPr="00C92E5A" w14:paraId="486709A6" w14:textId="77777777" w:rsidTr="008B61C0">
        <w:trPr>
          <w:trHeight w:val="120"/>
        </w:trPr>
        <w:tc>
          <w:tcPr>
            <w:tcW w:w="540" w:type="dxa"/>
            <w:vMerge/>
          </w:tcPr>
          <w:p w14:paraId="4930434E" w14:textId="77777777" w:rsidR="001E1F58" w:rsidRDefault="001E1F58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5B92D0FD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2A6868F5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28F39D4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05" w:type="dxa"/>
            <w:vAlign w:val="center"/>
          </w:tcPr>
          <w:p w14:paraId="4BAA1DAE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</w:p>
        </w:tc>
        <w:tc>
          <w:tcPr>
            <w:tcW w:w="1108" w:type="dxa"/>
            <w:vAlign w:val="center"/>
          </w:tcPr>
          <w:p w14:paraId="584187BC" w14:textId="77777777" w:rsidR="001E1F58" w:rsidRPr="00A3334A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A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18" w:type="dxa"/>
            <w:vAlign w:val="center"/>
          </w:tcPr>
          <w:p w14:paraId="65011AE0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14:paraId="7670EC92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65309E23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152FA3B9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5FA89F1C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vAlign w:val="center"/>
          </w:tcPr>
          <w:p w14:paraId="62ECEA22" w14:textId="77777777" w:rsidR="001E1F58" w:rsidRDefault="001E1F58" w:rsidP="003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35DF08F2" w14:textId="77777777" w:rsidR="001E1F58" w:rsidRDefault="001E1F58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ве на наследство</w:t>
            </w:r>
          </w:p>
        </w:tc>
      </w:tr>
      <w:tr w:rsidR="001E1F58" w:rsidRPr="00C92E5A" w14:paraId="4777C245" w14:textId="77777777" w:rsidTr="008B61C0">
        <w:trPr>
          <w:trHeight w:val="120"/>
        </w:trPr>
        <w:tc>
          <w:tcPr>
            <w:tcW w:w="540" w:type="dxa"/>
            <w:vMerge/>
          </w:tcPr>
          <w:p w14:paraId="33EA0810" w14:textId="77777777" w:rsidR="001E1F58" w:rsidRDefault="001E1F58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344410B9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32426AEA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90C6774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</w:tc>
        <w:tc>
          <w:tcPr>
            <w:tcW w:w="1205" w:type="dxa"/>
            <w:vAlign w:val="center"/>
          </w:tcPr>
          <w:p w14:paraId="2BE99BD1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</w:p>
        </w:tc>
        <w:tc>
          <w:tcPr>
            <w:tcW w:w="1108" w:type="dxa"/>
            <w:vAlign w:val="center"/>
          </w:tcPr>
          <w:p w14:paraId="3C0B7020" w14:textId="77777777" w:rsidR="001E1F58" w:rsidRPr="00A3334A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18" w:type="dxa"/>
            <w:vAlign w:val="center"/>
          </w:tcPr>
          <w:p w14:paraId="1DD9553E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14:paraId="35A7E84B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058744A4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3160EE51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6EA36FBE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vAlign w:val="center"/>
          </w:tcPr>
          <w:p w14:paraId="0F02AF75" w14:textId="77777777" w:rsidR="001E1F58" w:rsidRDefault="001E1F58" w:rsidP="003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7511D07A" w14:textId="77777777" w:rsidR="001E1F58" w:rsidRDefault="001E1F58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ве на наследство</w:t>
            </w:r>
          </w:p>
        </w:tc>
      </w:tr>
      <w:tr w:rsidR="001E1F58" w:rsidRPr="00C92E5A" w14:paraId="73485E50" w14:textId="77777777" w:rsidTr="008B61C0">
        <w:trPr>
          <w:trHeight w:val="120"/>
        </w:trPr>
        <w:tc>
          <w:tcPr>
            <w:tcW w:w="540" w:type="dxa"/>
            <w:vMerge/>
          </w:tcPr>
          <w:p w14:paraId="5864A4E9" w14:textId="77777777" w:rsidR="001E1F58" w:rsidRDefault="001E1F58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2817624D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2422EDC7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B08C1E8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</w:tc>
        <w:tc>
          <w:tcPr>
            <w:tcW w:w="1205" w:type="dxa"/>
            <w:vAlign w:val="center"/>
          </w:tcPr>
          <w:p w14:paraId="4A03E096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</w:p>
        </w:tc>
        <w:tc>
          <w:tcPr>
            <w:tcW w:w="1108" w:type="dxa"/>
            <w:vAlign w:val="center"/>
          </w:tcPr>
          <w:p w14:paraId="11CBA559" w14:textId="77777777" w:rsidR="001E1F58" w:rsidRDefault="00D762FF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18" w:type="dxa"/>
            <w:vAlign w:val="center"/>
          </w:tcPr>
          <w:p w14:paraId="4C930C6A" w14:textId="77777777" w:rsidR="001E1F58" w:rsidRDefault="00D762FF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14:paraId="40502A7B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5E7A80B5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1CA8794C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06420E69" w14:textId="77777777" w:rsidR="001E1F58" w:rsidRDefault="001E1F58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vAlign w:val="center"/>
          </w:tcPr>
          <w:p w14:paraId="2F2F95A8" w14:textId="77777777" w:rsidR="001E1F58" w:rsidRDefault="001E1F58" w:rsidP="003F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4F8D1AC2" w14:textId="77777777" w:rsidR="001E1F58" w:rsidRDefault="001E1F58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ве на наследство</w:t>
            </w:r>
          </w:p>
        </w:tc>
      </w:tr>
      <w:tr w:rsidR="00D762FF" w:rsidRPr="00C92E5A" w14:paraId="73EDF737" w14:textId="77777777" w:rsidTr="00334E75">
        <w:trPr>
          <w:trHeight w:val="120"/>
        </w:trPr>
        <w:tc>
          <w:tcPr>
            <w:tcW w:w="540" w:type="dxa"/>
            <w:vMerge/>
          </w:tcPr>
          <w:p w14:paraId="3A571B19" w14:textId="77777777" w:rsidR="00D762FF" w:rsidRDefault="00D762FF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gridSpan w:val="2"/>
            <w:vAlign w:val="center"/>
          </w:tcPr>
          <w:p w14:paraId="3AB7679F" w14:textId="77777777" w:rsidR="00D762FF" w:rsidRDefault="00D762FF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3" w:type="dxa"/>
            <w:vAlign w:val="center"/>
          </w:tcPr>
          <w:p w14:paraId="290F1AED" w14:textId="77777777" w:rsidR="00D762FF" w:rsidRDefault="00D762FF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4388B99C" w14:textId="77777777" w:rsidR="00D762FF" w:rsidRDefault="00D762FF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</w:p>
        </w:tc>
        <w:tc>
          <w:tcPr>
            <w:tcW w:w="1108" w:type="dxa"/>
            <w:vAlign w:val="center"/>
          </w:tcPr>
          <w:p w14:paraId="6F456265" w14:textId="77777777" w:rsidR="00D762FF" w:rsidRDefault="00D762FF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18" w:type="dxa"/>
            <w:vAlign w:val="center"/>
          </w:tcPr>
          <w:p w14:paraId="53DCBCE5" w14:textId="77777777" w:rsidR="00D762FF" w:rsidRDefault="00D762FF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14:paraId="56476EF0" w14:textId="77777777" w:rsidR="00D762FF" w:rsidRDefault="00D762FF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vAlign w:val="center"/>
          </w:tcPr>
          <w:p w14:paraId="0D77CD8C" w14:textId="77777777" w:rsidR="00D762FF" w:rsidRDefault="00D762FF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14:paraId="48153DF7" w14:textId="77777777" w:rsidR="00D762FF" w:rsidRDefault="00D762FF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vAlign w:val="center"/>
          </w:tcPr>
          <w:p w14:paraId="71F6F8DB" w14:textId="77777777" w:rsidR="00D762FF" w:rsidRPr="00C92E5A" w:rsidRDefault="00D762FF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Align w:val="center"/>
          </w:tcPr>
          <w:p w14:paraId="2AB5D861" w14:textId="77777777" w:rsidR="00D762FF" w:rsidRDefault="00D762FF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1" w:type="dxa"/>
          </w:tcPr>
          <w:p w14:paraId="1D3ACD98" w14:textId="77777777" w:rsidR="00D762FF" w:rsidRPr="00C92E5A" w:rsidRDefault="00D762FF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2FF" w:rsidRPr="00C92E5A" w14:paraId="7F712498" w14:textId="77777777" w:rsidTr="00714D49">
        <w:trPr>
          <w:trHeight w:val="120"/>
        </w:trPr>
        <w:tc>
          <w:tcPr>
            <w:tcW w:w="540" w:type="dxa"/>
          </w:tcPr>
          <w:p w14:paraId="0B31DF43" w14:textId="77777777" w:rsidR="00D762FF" w:rsidRDefault="00D762FF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vAlign w:val="center"/>
          </w:tcPr>
          <w:p w14:paraId="134EBE92" w14:textId="77777777" w:rsidR="00D762FF" w:rsidRDefault="00D762FF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</w:t>
            </w:r>
          </w:p>
          <w:p w14:paraId="4EF1A77A" w14:textId="77777777" w:rsidR="00D762FF" w:rsidRDefault="00D762FF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14:paraId="27B2D541" w14:textId="77777777" w:rsidR="00D762FF" w:rsidRDefault="00D762FF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53" w:type="dxa"/>
            <w:vAlign w:val="center"/>
          </w:tcPr>
          <w:p w14:paraId="12ABE19A" w14:textId="77777777" w:rsidR="00D762FF" w:rsidRDefault="00D762FF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ь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133" w:type="dxa"/>
            <w:vAlign w:val="center"/>
          </w:tcPr>
          <w:p w14:paraId="66FA9341" w14:textId="77777777" w:rsidR="00D762FF" w:rsidRDefault="00D762FF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35F01B4D" w14:textId="77777777" w:rsidR="00D762FF" w:rsidRDefault="00D762FF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08" w:type="dxa"/>
            <w:vAlign w:val="center"/>
          </w:tcPr>
          <w:p w14:paraId="57542805" w14:textId="77777777" w:rsidR="00D762FF" w:rsidRDefault="00D762FF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18" w:type="dxa"/>
            <w:vAlign w:val="center"/>
          </w:tcPr>
          <w:p w14:paraId="529039DB" w14:textId="77777777" w:rsidR="00D762FF" w:rsidRDefault="00D762FF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14:paraId="020871EF" w14:textId="3A963E1E" w:rsidR="00D762FF" w:rsidRDefault="00714D49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vAlign w:val="center"/>
          </w:tcPr>
          <w:p w14:paraId="19079C78" w14:textId="30D9E3FC" w:rsidR="00D762FF" w:rsidRDefault="00714D49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14:paraId="540A5560" w14:textId="320C0148" w:rsidR="00D762FF" w:rsidRDefault="00714D49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vAlign w:val="center"/>
          </w:tcPr>
          <w:p w14:paraId="2B7A340B" w14:textId="1199EC9E" w:rsidR="00D762FF" w:rsidRDefault="00714D49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Align w:val="center"/>
          </w:tcPr>
          <w:p w14:paraId="0A2B609E" w14:textId="5D491D55" w:rsidR="00D762FF" w:rsidRDefault="00A3334A" w:rsidP="001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284,61</w:t>
            </w:r>
          </w:p>
        </w:tc>
        <w:tc>
          <w:tcPr>
            <w:tcW w:w="1671" w:type="dxa"/>
            <w:vAlign w:val="center"/>
          </w:tcPr>
          <w:p w14:paraId="3D263FFA" w14:textId="59172B7C" w:rsidR="00D762FF" w:rsidRDefault="00714D49" w:rsidP="0071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295E610" w14:textId="77777777" w:rsidR="00C92E5A" w:rsidRPr="00D43377" w:rsidRDefault="00C92E5A" w:rsidP="00D4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92E5A" w:rsidRPr="00D43377" w:rsidSect="00714D49">
      <w:headerReference w:type="default" r:id="rId7"/>
      <w:pgSz w:w="16838" w:h="11906" w:orient="landscape"/>
      <w:pgMar w:top="720" w:right="536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140D7" w14:textId="77777777" w:rsidR="005F0ABB" w:rsidRDefault="005F0ABB" w:rsidP="00C92E5A">
      <w:pPr>
        <w:spacing w:after="0" w:line="240" w:lineRule="auto"/>
      </w:pPr>
      <w:r>
        <w:separator/>
      </w:r>
    </w:p>
  </w:endnote>
  <w:endnote w:type="continuationSeparator" w:id="0">
    <w:p w14:paraId="28F04984" w14:textId="77777777" w:rsidR="005F0ABB" w:rsidRDefault="005F0ABB" w:rsidP="00C9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8FC7F" w14:textId="77777777" w:rsidR="005F0ABB" w:rsidRDefault="005F0ABB" w:rsidP="00C92E5A">
      <w:pPr>
        <w:spacing w:after="0" w:line="240" w:lineRule="auto"/>
      </w:pPr>
      <w:r>
        <w:separator/>
      </w:r>
    </w:p>
  </w:footnote>
  <w:footnote w:type="continuationSeparator" w:id="0">
    <w:p w14:paraId="18581651" w14:textId="77777777" w:rsidR="005F0ABB" w:rsidRDefault="005F0ABB" w:rsidP="00C9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885624"/>
      <w:docPartObj>
        <w:docPartGallery w:val="Page Numbers (Top of Page)"/>
        <w:docPartUnique/>
      </w:docPartObj>
    </w:sdtPr>
    <w:sdtEndPr/>
    <w:sdtContent>
      <w:p w14:paraId="59F14A94" w14:textId="5F59C8FF" w:rsidR="00714D49" w:rsidRDefault="00714D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EC7">
          <w:rPr>
            <w:noProof/>
          </w:rPr>
          <w:t>2</w:t>
        </w:r>
        <w:r>
          <w:fldChar w:fldCharType="end"/>
        </w:r>
      </w:p>
    </w:sdtContent>
  </w:sdt>
  <w:p w14:paraId="331FD78C" w14:textId="77777777" w:rsidR="00714D49" w:rsidRDefault="00714D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E9"/>
    <w:rsid w:val="00001B99"/>
    <w:rsid w:val="000A35E9"/>
    <w:rsid w:val="000D75EC"/>
    <w:rsid w:val="00184AC2"/>
    <w:rsid w:val="00187BDD"/>
    <w:rsid w:val="001C32FC"/>
    <w:rsid w:val="001E1F58"/>
    <w:rsid w:val="00207DE2"/>
    <w:rsid w:val="00211EC7"/>
    <w:rsid w:val="00215FFE"/>
    <w:rsid w:val="00227A64"/>
    <w:rsid w:val="00234CAA"/>
    <w:rsid w:val="0025541A"/>
    <w:rsid w:val="002C00EC"/>
    <w:rsid w:val="002F0190"/>
    <w:rsid w:val="00301B8B"/>
    <w:rsid w:val="0039602C"/>
    <w:rsid w:val="003F77AB"/>
    <w:rsid w:val="00481CCC"/>
    <w:rsid w:val="004B586F"/>
    <w:rsid w:val="004C6199"/>
    <w:rsid w:val="00512286"/>
    <w:rsid w:val="00524D20"/>
    <w:rsid w:val="00557A9C"/>
    <w:rsid w:val="00572B6B"/>
    <w:rsid w:val="005F0ABB"/>
    <w:rsid w:val="005F3550"/>
    <w:rsid w:val="00612E5A"/>
    <w:rsid w:val="00687573"/>
    <w:rsid w:val="00714D49"/>
    <w:rsid w:val="00794331"/>
    <w:rsid w:val="008243EC"/>
    <w:rsid w:val="00894285"/>
    <w:rsid w:val="008B61C0"/>
    <w:rsid w:val="008E1A4F"/>
    <w:rsid w:val="009364F8"/>
    <w:rsid w:val="009D1B03"/>
    <w:rsid w:val="00A3334A"/>
    <w:rsid w:val="00A43FDF"/>
    <w:rsid w:val="00AA1BD3"/>
    <w:rsid w:val="00B5147D"/>
    <w:rsid w:val="00B56DF6"/>
    <w:rsid w:val="00BB2C54"/>
    <w:rsid w:val="00C82368"/>
    <w:rsid w:val="00C92E5A"/>
    <w:rsid w:val="00D20EEB"/>
    <w:rsid w:val="00D34DE9"/>
    <w:rsid w:val="00D43377"/>
    <w:rsid w:val="00D762FF"/>
    <w:rsid w:val="00E10D2F"/>
    <w:rsid w:val="00E914D4"/>
    <w:rsid w:val="00EC78E4"/>
    <w:rsid w:val="00F615F2"/>
    <w:rsid w:val="00FA65AF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1238"/>
  <w15:docId w15:val="{1AE88271-1AFC-4864-B73D-232E7476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2E5A"/>
  </w:style>
  <w:style w:type="paragraph" w:styleId="a6">
    <w:name w:val="footer"/>
    <w:basedOn w:val="a"/>
    <w:link w:val="a7"/>
    <w:uiPriority w:val="99"/>
    <w:unhideWhenUsed/>
    <w:rsid w:val="00C9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4E63-6169-48BE-AA0C-F616CCDE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Ольга Васильевна</dc:creator>
  <cp:keywords/>
  <dc:description/>
  <cp:lastModifiedBy>AsRocK</cp:lastModifiedBy>
  <cp:revision>2</cp:revision>
  <dcterms:created xsi:type="dcterms:W3CDTF">2021-05-14T10:39:00Z</dcterms:created>
  <dcterms:modified xsi:type="dcterms:W3CDTF">2021-05-14T10:39:00Z</dcterms:modified>
</cp:coreProperties>
</file>